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1FC8" w14:textId="77777777" w:rsidR="000F3C33" w:rsidRDefault="000F3C33" w:rsidP="000F3C3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OLITVE VJERNIKA</w:t>
      </w:r>
    </w:p>
    <w:p w14:paraId="2AA20636" w14:textId="77777777" w:rsidR="000F3C33" w:rsidRDefault="000F3C33" w:rsidP="000F3C3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EDMA VAZMENA NEDJELJA – C</w:t>
      </w:r>
    </w:p>
    <w:p w14:paraId="24D51531" w14:textId="5B67C2A5" w:rsidR="000F3C33" w:rsidRDefault="000F3C33" w:rsidP="000F3C3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(</w:t>
      </w:r>
      <w:r w:rsidR="00DF042B">
        <w:rPr>
          <w:rFonts w:asciiTheme="majorHAnsi" w:hAnsiTheme="majorHAnsi"/>
          <w:b/>
          <w:sz w:val="32"/>
          <w:szCs w:val="32"/>
        </w:rPr>
        <w:t>29</w:t>
      </w:r>
      <w:r>
        <w:rPr>
          <w:rFonts w:asciiTheme="majorHAnsi" w:hAnsiTheme="majorHAnsi"/>
          <w:b/>
          <w:sz w:val="32"/>
          <w:szCs w:val="32"/>
        </w:rPr>
        <w:t xml:space="preserve">. </w:t>
      </w:r>
      <w:r w:rsidR="00DF042B">
        <w:rPr>
          <w:rFonts w:asciiTheme="majorHAnsi" w:hAnsiTheme="majorHAnsi"/>
          <w:b/>
          <w:sz w:val="32"/>
          <w:szCs w:val="32"/>
        </w:rPr>
        <w:t>svibnja</w:t>
      </w:r>
      <w:r>
        <w:rPr>
          <w:rFonts w:asciiTheme="majorHAnsi" w:hAnsiTheme="majorHAnsi"/>
          <w:b/>
          <w:sz w:val="32"/>
          <w:szCs w:val="32"/>
        </w:rPr>
        <w:t xml:space="preserve">  20</w:t>
      </w:r>
      <w:r w:rsidR="00DF042B">
        <w:rPr>
          <w:rFonts w:asciiTheme="majorHAnsi" w:hAnsiTheme="majorHAnsi"/>
          <w:b/>
          <w:sz w:val="32"/>
          <w:szCs w:val="32"/>
        </w:rPr>
        <w:t>22</w:t>
      </w:r>
      <w:r>
        <w:rPr>
          <w:rFonts w:asciiTheme="majorHAnsi" w:hAnsiTheme="majorHAnsi"/>
          <w:b/>
          <w:sz w:val="32"/>
          <w:szCs w:val="32"/>
        </w:rPr>
        <w:t>.)</w:t>
      </w:r>
    </w:p>
    <w:p w14:paraId="1D9ACEE5" w14:textId="77777777" w:rsidR="000F3C33" w:rsidRPr="00721354" w:rsidRDefault="000F3C33" w:rsidP="00721354">
      <w:pPr>
        <w:pStyle w:val="Bezproreda"/>
        <w:jc w:val="both"/>
        <w:rPr>
          <w:rFonts w:asciiTheme="majorHAnsi" w:hAnsiTheme="majorHAnsi"/>
        </w:rPr>
      </w:pPr>
    </w:p>
    <w:p w14:paraId="56FFF5B7" w14:textId="77777777" w:rsidR="000F3C33" w:rsidRDefault="000F3C33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Crkvu, da svi njeni članovi budu jedno kao što si ti Isuse u Ocu i Otac u tebi, molimo te:</w:t>
      </w:r>
    </w:p>
    <w:p w14:paraId="3482551B" w14:textId="77777777"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14:paraId="0707CEAB" w14:textId="00075005" w:rsidR="000F3C33" w:rsidRDefault="000F3C33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 xml:space="preserve">Za papu našeg Franju, </w:t>
      </w:r>
      <w:r w:rsidR="006D6CCF" w:rsidRPr="00721354">
        <w:rPr>
          <w:rFonts w:asciiTheme="majorHAnsi" w:hAnsiTheme="majorHAnsi"/>
          <w:sz w:val="28"/>
          <w:szCs w:val="28"/>
        </w:rPr>
        <w:t xml:space="preserve">biskupa </w:t>
      </w:r>
      <w:r w:rsidR="00DF042B">
        <w:rPr>
          <w:rFonts w:asciiTheme="majorHAnsi" w:hAnsiTheme="majorHAnsi"/>
          <w:sz w:val="28"/>
          <w:szCs w:val="28"/>
        </w:rPr>
        <w:t>Božu</w:t>
      </w:r>
      <w:r w:rsidR="006D6CCF" w:rsidRPr="00721354">
        <w:rPr>
          <w:rFonts w:asciiTheme="majorHAnsi" w:hAnsiTheme="majorHAnsi"/>
          <w:sz w:val="28"/>
          <w:szCs w:val="28"/>
        </w:rPr>
        <w:t xml:space="preserve"> kao i sve biskupe,</w:t>
      </w:r>
      <w:r w:rsidRPr="00721354">
        <w:rPr>
          <w:rFonts w:asciiTheme="majorHAnsi" w:hAnsiTheme="majorHAnsi"/>
          <w:sz w:val="28"/>
          <w:szCs w:val="28"/>
        </w:rPr>
        <w:t xml:space="preserve"> svećenike, redovnike i redovnice da ostanu dosljedni odabranom pozivu i budu hrabri svjedoci Tvoje Riječi, molimo te</w:t>
      </w:r>
      <w:r w:rsidR="00721354">
        <w:rPr>
          <w:rFonts w:asciiTheme="majorHAnsi" w:hAnsiTheme="majorHAnsi"/>
          <w:sz w:val="28"/>
          <w:szCs w:val="28"/>
        </w:rPr>
        <w:t>:</w:t>
      </w:r>
    </w:p>
    <w:p w14:paraId="51903223" w14:textId="77777777"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14:paraId="23E05583" w14:textId="77777777" w:rsidR="006D6CCF" w:rsidRDefault="006D6CCF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nova duhovna zvanja, da mladići i djevojke koje si pozvao odgovore na taj poziv i hrabro krenu putem posvećenog života kako bi uvijek brinuli za ono što je Tvoje, molimo te:</w:t>
      </w:r>
    </w:p>
    <w:p w14:paraId="703D5289" w14:textId="77777777"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14:paraId="7B944AB3" w14:textId="77777777" w:rsidR="000F3C33" w:rsidRDefault="000F3C33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nas ovdje okupljene oko euharistijskog stola, da nam djela budu pravednošću i ljuba</w:t>
      </w:r>
      <w:r w:rsidR="006D6CCF" w:rsidRPr="00721354">
        <w:rPr>
          <w:rFonts w:asciiTheme="majorHAnsi" w:hAnsiTheme="majorHAnsi"/>
          <w:sz w:val="28"/>
          <w:szCs w:val="28"/>
        </w:rPr>
        <w:t>v</w:t>
      </w:r>
      <w:r w:rsidRPr="00721354">
        <w:rPr>
          <w:rFonts w:asciiTheme="majorHAnsi" w:hAnsiTheme="majorHAnsi"/>
          <w:sz w:val="28"/>
          <w:szCs w:val="28"/>
        </w:rPr>
        <w:t>lju ispunjena</w:t>
      </w:r>
      <w:r w:rsidR="006D6CCF" w:rsidRPr="00721354">
        <w:rPr>
          <w:rFonts w:asciiTheme="majorHAnsi" w:hAnsiTheme="majorHAnsi"/>
          <w:sz w:val="28"/>
          <w:szCs w:val="28"/>
        </w:rPr>
        <w:t xml:space="preserve"> kako bi zaslužili jednog dana ući u Tvoje Vječno Kraljevstvo kada nam bude suđeno po dijelima našim, molimo te:</w:t>
      </w:r>
    </w:p>
    <w:p w14:paraId="0302BBD4" w14:textId="77777777"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14:paraId="1AEC5ECD" w14:textId="77777777" w:rsidR="00721354" w:rsidRDefault="00721354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dar života, da svi ljudi prepoznaju da je život neprocijenjiv dar Božji te se prema svakom biću odnose sa ljubavlju, dostojanstvom i poštovanjem, molimo te:</w:t>
      </w:r>
    </w:p>
    <w:p w14:paraId="78FDAD72" w14:textId="77777777"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14:paraId="36F3F07E" w14:textId="77777777" w:rsidR="006D6CCF" w:rsidRDefault="006D6CCF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progonjenu braću i sestre kao i sve koji se nalaze u potrebi, da</w:t>
      </w:r>
      <w:r w:rsidR="00721354" w:rsidRPr="00721354">
        <w:rPr>
          <w:rFonts w:asciiTheme="majorHAnsi" w:hAnsiTheme="majorHAnsi"/>
          <w:sz w:val="28"/>
          <w:szCs w:val="28"/>
        </w:rPr>
        <w:t xml:space="preserve"> im se smiluješ i da</w:t>
      </w:r>
      <w:r w:rsidRPr="00721354">
        <w:rPr>
          <w:rFonts w:asciiTheme="majorHAnsi" w:hAnsiTheme="majorHAnsi"/>
          <w:sz w:val="28"/>
          <w:szCs w:val="28"/>
        </w:rPr>
        <w:t xml:space="preserve"> bez obzira na potreškoće</w:t>
      </w:r>
      <w:r w:rsidR="00721354" w:rsidRPr="00721354">
        <w:rPr>
          <w:rFonts w:asciiTheme="majorHAnsi" w:hAnsiTheme="majorHAnsi"/>
          <w:sz w:val="28"/>
          <w:szCs w:val="28"/>
        </w:rPr>
        <w:t xml:space="preserve"> u kojima se nalaze,</w:t>
      </w:r>
      <w:r w:rsidRPr="00721354">
        <w:rPr>
          <w:rFonts w:asciiTheme="majorHAnsi" w:hAnsiTheme="majorHAnsi"/>
          <w:sz w:val="28"/>
          <w:szCs w:val="28"/>
        </w:rPr>
        <w:t xml:space="preserve"> uvijek dolaze </w:t>
      </w:r>
      <w:r w:rsidR="00721354" w:rsidRPr="00721354">
        <w:rPr>
          <w:rFonts w:asciiTheme="majorHAnsi" w:hAnsiTheme="majorHAnsi"/>
          <w:sz w:val="28"/>
          <w:szCs w:val="28"/>
        </w:rPr>
        <w:t>na Izvor piti vodu</w:t>
      </w:r>
      <w:r w:rsidRPr="00721354">
        <w:rPr>
          <w:rFonts w:asciiTheme="majorHAnsi" w:hAnsiTheme="majorHAnsi"/>
          <w:sz w:val="28"/>
          <w:szCs w:val="28"/>
        </w:rPr>
        <w:t xml:space="preserve"> života i tako smognu utjehe i jakosti za nošenje križa, molimo te:</w:t>
      </w:r>
    </w:p>
    <w:p w14:paraId="475DD1D6" w14:textId="77777777"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14:paraId="7547E431" w14:textId="77777777" w:rsidR="006D6CCF" w:rsidRPr="00721354" w:rsidRDefault="006D6CCF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našu pokojnu braću i sestre, da kada dođe vrijeme budu uzneseni na Nebo kao što si to i Ti Isuse bio, molimo te:</w:t>
      </w:r>
    </w:p>
    <w:p w14:paraId="620A29C1" w14:textId="77777777" w:rsidR="006D6CCF" w:rsidRPr="000F3C33" w:rsidRDefault="006D6CCF" w:rsidP="000F3C33">
      <w:pPr>
        <w:jc w:val="both"/>
        <w:rPr>
          <w:rFonts w:asciiTheme="majorHAnsi" w:hAnsiTheme="majorHAnsi"/>
          <w:sz w:val="28"/>
          <w:szCs w:val="28"/>
        </w:rPr>
      </w:pPr>
    </w:p>
    <w:p w14:paraId="3AF0B7FE" w14:textId="77777777" w:rsidR="00FE7277" w:rsidRDefault="00FE7277"/>
    <w:sectPr w:rsidR="00FE7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B6283"/>
    <w:multiLevelType w:val="hybridMultilevel"/>
    <w:tmpl w:val="19F63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E19E3"/>
    <w:multiLevelType w:val="hybridMultilevel"/>
    <w:tmpl w:val="79D20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770316">
    <w:abstractNumId w:val="1"/>
  </w:num>
  <w:num w:numId="2" w16cid:durableId="157550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33"/>
    <w:rsid w:val="000F3C33"/>
    <w:rsid w:val="00283806"/>
    <w:rsid w:val="006D6CCF"/>
    <w:rsid w:val="00721354"/>
    <w:rsid w:val="00DF042B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E36E"/>
  <w15:docId w15:val="{907CF33D-896F-4F4B-8339-49FDF7EE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C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1354"/>
    <w:pPr>
      <w:ind w:left="720"/>
      <w:contextualSpacing/>
    </w:pPr>
  </w:style>
  <w:style w:type="paragraph" w:styleId="Bezproreda">
    <w:name w:val="No Spacing"/>
    <w:uiPriority w:val="1"/>
    <w:qFormat/>
    <w:rsid w:val="00721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F564-DE3A-4C81-AB8D-6F33B602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rta</cp:lastModifiedBy>
  <cp:revision>2</cp:revision>
  <dcterms:created xsi:type="dcterms:W3CDTF">2022-05-27T08:41:00Z</dcterms:created>
  <dcterms:modified xsi:type="dcterms:W3CDTF">2022-05-27T08:41:00Z</dcterms:modified>
</cp:coreProperties>
</file>